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3BB6" w14:textId="473EB294" w:rsidR="0035394F" w:rsidRPr="0035394F" w:rsidRDefault="0035394F" w:rsidP="0035394F">
      <w:pPr>
        <w:spacing w:after="0"/>
        <w:jc w:val="center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>TRANSCRIPCIÓN 23 DE ENERO DE 2026</w:t>
      </w:r>
    </w:p>
    <w:p w14:paraId="60A09208" w14:textId="6F94A3F0" w:rsidR="0035394F" w:rsidRPr="0035394F" w:rsidRDefault="0035394F" w:rsidP="0035394F">
      <w:pPr>
        <w:spacing w:after="0"/>
        <w:jc w:val="center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>ACUERDO CON TRES ORGANIZACIONES SINDICALES 2026</w:t>
      </w:r>
    </w:p>
    <w:p w14:paraId="3021ABA8" w14:textId="5EC3A67B" w:rsidR="0035394F" w:rsidRPr="0035394F" w:rsidRDefault="0035394F" w:rsidP="0035394F">
      <w:pPr>
        <w:spacing w:after="0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>Roberto Santofimio, Gerente General IBAL</w:t>
      </w:r>
    </w:p>
    <w:p w14:paraId="16C30D4C" w14:textId="77777777" w:rsid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>Desde el día de la posesión lo digo, para mí el ser humano es lo principal y las instituciones (0:06) funcionan es por las personas que las representan, las personas que hacen el trabajo. Lo único que (0:12) nos queda es trabajar en conjunto para mantener esta como la mejor empresa de todas y seguir (0:18) siendo la empresa fuerte de Ibagué. Personal y en lo que respecta a nuestra organización con (0:25) satisfacción.</w:t>
      </w:r>
    </w:p>
    <w:p w14:paraId="513BF192" w14:textId="09202772" w:rsidR="0035394F" w:rsidRPr="0035394F" w:rsidRDefault="0035394F" w:rsidP="0035394F">
      <w:pPr>
        <w:spacing w:after="0"/>
        <w:jc w:val="both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>Benjamín Ricaurte.</w:t>
      </w:r>
      <w:r>
        <w:rPr>
          <w:b/>
          <w:bCs/>
          <w:sz w:val="20"/>
          <w:szCs w:val="20"/>
        </w:rPr>
        <w:t xml:space="preserve"> Presidente Sindicato</w:t>
      </w:r>
    </w:p>
    <w:p w14:paraId="53E1D81A" w14:textId="77777777" w:rsid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>Hemos logrado en beneficio del colectivo de trabajadores cosas muy buenas y (0:32) para la empresa también. Nuestro propósito siempre va encaminado en trabajar de la mano con la (0:39) empresa, con compromiso. Y se ha logrado algo que a muchos hoy les suena muy bonito y es la jornada (0:46) laboral reducida al 42%.</w:t>
      </w:r>
    </w:p>
    <w:p w14:paraId="441ED957" w14:textId="77777777" w:rsidR="0035394F" w:rsidRPr="0035394F" w:rsidRDefault="0035394F" w:rsidP="0035394F">
      <w:pPr>
        <w:spacing w:after="0"/>
        <w:jc w:val="both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>Juan Ernesto Rojas</w:t>
      </w:r>
      <w:r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Presidente Sindicato</w:t>
      </w:r>
    </w:p>
    <w:p w14:paraId="0C6EA4E6" w14:textId="4AD912B1" w:rsid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>Grupo negociador de la empresa, muchas gracias. Independiente de las (0:53) diferencias siempre hubo voluntad y es lo que rescata, lo que hemos negociado al día de hoy. (1:00) A los afiliados decirles que hoy más que nunca vale la pena ser sindicalizado, pero más que ser (1:07) sindicalizado vale la pena poner el poquito de más que nos falta siendo.</w:t>
      </w:r>
      <w:r>
        <w:rPr>
          <w:sz w:val="20"/>
          <w:szCs w:val="20"/>
        </w:rPr>
        <w:t xml:space="preserve"> </w:t>
      </w:r>
      <w:r w:rsidRPr="0035394F">
        <w:rPr>
          <w:sz w:val="20"/>
          <w:szCs w:val="20"/>
        </w:rPr>
        <w:t xml:space="preserve">Entonces muchas gracias (1:13) ingeniero Roberto, muchas gracias equipo de negociadores de la empresa y compañeros de las (1:18) organizaciones sindicales. </w:t>
      </w:r>
    </w:p>
    <w:p w14:paraId="1E1CE77D" w14:textId="77777777" w:rsidR="0035394F" w:rsidRPr="0035394F" w:rsidRDefault="0035394F" w:rsidP="0035394F">
      <w:pPr>
        <w:spacing w:after="0"/>
        <w:jc w:val="both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>Jesús Hernán Penagos</w:t>
      </w:r>
      <w:r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Presidente Sindicato</w:t>
      </w:r>
    </w:p>
    <w:p w14:paraId="2E996E73" w14:textId="339BA06D" w:rsid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 xml:space="preserve">Todos estos puntos que logramos a través de esta tarjeta final es una (1:23) concertación y diálogo para beneficio de cada uno de los trabajadores de la empresa. Nuestra (1:28) </w:t>
      </w:r>
      <w:r>
        <w:rPr>
          <w:sz w:val="20"/>
          <w:szCs w:val="20"/>
        </w:rPr>
        <w:t>organización</w:t>
      </w:r>
      <w:r w:rsidRPr="0035394F">
        <w:rPr>
          <w:sz w:val="20"/>
          <w:szCs w:val="20"/>
        </w:rPr>
        <w:t xml:space="preserve"> le agradece también a la parte directiva que fue nombrada como representación del (1:33) señor gerente doctor Roberto Sanctifinio, su buena disposición.</w:t>
      </w:r>
    </w:p>
    <w:p w14:paraId="0FA13FCD" w14:textId="7548238B" w:rsidR="0035394F" w:rsidRPr="0035394F" w:rsidRDefault="0035394F" w:rsidP="0035394F">
      <w:pPr>
        <w:spacing w:after="0"/>
        <w:jc w:val="both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 xml:space="preserve">Sandra Liliana Velez, </w:t>
      </w:r>
      <w:r w:rsidR="00D3439C" w:rsidRPr="0035394F">
        <w:rPr>
          <w:b/>
          <w:bCs/>
          <w:sz w:val="20"/>
          <w:szCs w:val="20"/>
        </w:rPr>
        <w:t>directora</w:t>
      </w:r>
      <w:r w:rsidRPr="0035394F">
        <w:rPr>
          <w:b/>
          <w:bCs/>
          <w:sz w:val="20"/>
          <w:szCs w:val="20"/>
        </w:rPr>
        <w:t xml:space="preserve"> Administrativa y Financiera</w:t>
      </w:r>
    </w:p>
    <w:p w14:paraId="10079FF5" w14:textId="77777777" w:rsid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 xml:space="preserve">Celebro con regocijo que estemos (1:40) celebrando este buen término, este sentido de pertenencia que hagamos que nuestros empleados, (1:46) nuestros funcionarios, nuestros trabajadores oficiales tengan cada vez más sentido de (1:51) pertenencia por la mejor empresa de los </w:t>
      </w:r>
      <w:proofErr w:type="spellStart"/>
      <w:r w:rsidRPr="0035394F">
        <w:rPr>
          <w:sz w:val="20"/>
          <w:szCs w:val="20"/>
        </w:rPr>
        <w:t>ibagreños</w:t>
      </w:r>
      <w:proofErr w:type="spellEnd"/>
      <w:r w:rsidRPr="0035394F">
        <w:rPr>
          <w:sz w:val="20"/>
          <w:szCs w:val="20"/>
        </w:rPr>
        <w:t>, por la mejor empresa que tienen nuestras administraciones (1:57) públicas. La doctora Joana Aranda siempre ha querido que cada vez su empresa, su segunda (2:05) familia esté cada día mejor y pensamos que con este arreglo al que hemos llegado creo que la (2:13) gente se va a sentir mucho mejor.</w:t>
      </w:r>
    </w:p>
    <w:p w14:paraId="2CD0EF75" w14:textId="1BBBA07C" w:rsidR="0035394F" w:rsidRPr="0035394F" w:rsidRDefault="0035394F" w:rsidP="0035394F">
      <w:pPr>
        <w:spacing w:after="0"/>
        <w:jc w:val="both"/>
        <w:rPr>
          <w:b/>
          <w:bCs/>
          <w:sz w:val="20"/>
          <w:szCs w:val="20"/>
        </w:rPr>
      </w:pPr>
      <w:r w:rsidRPr="0035394F">
        <w:rPr>
          <w:b/>
          <w:bCs/>
          <w:sz w:val="20"/>
          <w:szCs w:val="20"/>
        </w:rPr>
        <w:t xml:space="preserve">Germán Fonseca, </w:t>
      </w:r>
      <w:r w:rsidR="00D3439C">
        <w:rPr>
          <w:b/>
          <w:bCs/>
          <w:sz w:val="20"/>
          <w:szCs w:val="20"/>
        </w:rPr>
        <w:t>secretario</w:t>
      </w:r>
      <w:r w:rsidRPr="0035394F">
        <w:rPr>
          <w:b/>
          <w:bCs/>
          <w:sz w:val="20"/>
          <w:szCs w:val="20"/>
        </w:rPr>
        <w:t xml:space="preserve"> general</w:t>
      </w:r>
    </w:p>
    <w:p w14:paraId="4F2F01BA" w14:textId="0F9045C2" w:rsidR="0035394F" w:rsidRP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 xml:space="preserve"> La empresa somos todos, todos y principalmente los que (2:19) ustedes permanentemente desean, la base, porque los que hacen el diario vivir de la empresa, (2:23) los que hacen que esta empresa haga presencia en la ciudad, que sea la empresa más importante de (2:27) Tolima, son los trabajadores.</w:t>
      </w:r>
    </w:p>
    <w:p w14:paraId="59620F24" w14:textId="77777777" w:rsidR="0035394F" w:rsidRP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>Entonces consideramos que la negociación tuvo unos momentos difíciles, (2:33) pero ciertamente siempre hubo en el marco el respeto. Hemos llegado a un feliz término, (2:37) sobre todo para los intereses de los trabajadores y también los intereses de la empresa. Él tiene (2:42) una muy buena representación, que es nuestra alcaldesa, nuestro gerente, (2:45) que piensa sobre todo en ustedes.</w:t>
      </w:r>
    </w:p>
    <w:p w14:paraId="21EBB85D" w14:textId="77777777" w:rsidR="0035394F" w:rsidRPr="0035394F" w:rsidRDefault="0035394F" w:rsidP="0035394F">
      <w:pPr>
        <w:spacing w:after="0"/>
        <w:jc w:val="both"/>
        <w:rPr>
          <w:sz w:val="20"/>
          <w:szCs w:val="20"/>
        </w:rPr>
      </w:pPr>
      <w:r w:rsidRPr="0035394F">
        <w:rPr>
          <w:sz w:val="20"/>
          <w:szCs w:val="20"/>
        </w:rPr>
        <w:t>Muchas gracias.</w:t>
      </w:r>
    </w:p>
    <w:sectPr w:rsidR="0035394F" w:rsidRPr="0035394F" w:rsidSect="00E27E6D">
      <w:headerReference w:type="default" r:id="rId8"/>
      <w:footerReference w:type="default" r:id="rId9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9804" w14:textId="77777777" w:rsidR="00C65D74" w:rsidRDefault="00C65D74">
      <w:pPr>
        <w:spacing w:after="0" w:line="240" w:lineRule="auto"/>
      </w:pPr>
      <w:r>
        <w:separator/>
      </w:r>
    </w:p>
  </w:endnote>
  <w:endnote w:type="continuationSeparator" w:id="0">
    <w:p w14:paraId="53AC5670" w14:textId="77777777" w:rsidR="00C65D74" w:rsidRDefault="00C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A633" w14:textId="1BEF0CC8" w:rsidR="004C1966" w:rsidRDefault="00100E9E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1071" behindDoc="1" locked="0" layoutInCell="1" allowOverlap="1" wp14:anchorId="7A944ED1" wp14:editId="2B8C8317">
          <wp:simplePos x="0" y="0"/>
          <wp:positionH relativeFrom="margin">
            <wp:posOffset>1039495</wp:posOffset>
          </wp:positionH>
          <wp:positionV relativeFrom="paragraph">
            <wp:posOffset>-18938</wp:posOffset>
          </wp:positionV>
          <wp:extent cx="3693160" cy="360680"/>
          <wp:effectExtent l="0" t="0" r="2540" b="0"/>
          <wp:wrapTight wrapText="bothSides">
            <wp:wrapPolygon edited="0">
              <wp:start x="9916" y="0"/>
              <wp:lineTo x="0" y="3423"/>
              <wp:lineTo x="111" y="17113"/>
              <wp:lineTo x="20612" y="19394"/>
              <wp:lineTo x="21169" y="19394"/>
              <wp:lineTo x="21503" y="12549"/>
              <wp:lineTo x="20278" y="3423"/>
              <wp:lineTo x="11253" y="0"/>
              <wp:lineTo x="9916" y="0"/>
            </wp:wrapPolygon>
          </wp:wrapTight>
          <wp:docPr id="13792772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77267" name="Imagen 1379277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6BEFC" w14:textId="45FB13FA" w:rsidR="004C1966" w:rsidRDefault="00CC33AC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3A6036" wp14:editId="73280106">
              <wp:simplePos x="0" y="0"/>
              <wp:positionH relativeFrom="margin">
                <wp:align>center</wp:align>
              </wp:positionH>
              <wp:positionV relativeFrom="paragraph">
                <wp:posOffset>75408</wp:posOffset>
              </wp:positionV>
              <wp:extent cx="1849142" cy="608965"/>
              <wp:effectExtent l="0" t="0" r="0" b="0"/>
              <wp:wrapNone/>
              <wp:docPr id="1172461379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9142" cy="608965"/>
                        <a:chOff x="0" y="0"/>
                        <a:chExt cx="1849142" cy="608965"/>
                      </a:xfrm>
                    </wpg:grpSpPr>
                    <pic:pic xmlns:pic="http://schemas.openxmlformats.org/drawingml/2006/picture">
                      <pic:nvPicPr>
                        <pic:cNvPr id="42256477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68" r="73564" b="30787"/>
                        <a:stretch/>
                      </pic:blipFill>
                      <pic:spPr bwMode="auto">
                        <a:xfrm>
                          <a:off x="0" y="47334"/>
                          <a:ext cx="8820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46625332" name="Conector recto 1346625332"/>
                      <wps:cNvCnPr/>
                      <wps:spPr>
                        <a:xfrm>
                          <a:off x="963885" y="150607"/>
                          <a:ext cx="0" cy="26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899532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81097" y="0"/>
                          <a:ext cx="868045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B0A027" id="Grupo 4" o:spid="_x0000_s1026" style="position:absolute;margin-left:0;margin-top:5.95pt;width:145.6pt;height:47.95pt;z-index:251674624;mso-position-horizontal:center;mso-position-horizontal-relative:margin" coordsize="184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/7J0HfBNlH8fDbJO0pbRNSjcdTBWEFoGi4gIHyIYyVMCBA1Bw74p7vu6B&#10;CsUt7r03DqaAOFiyUdl7lDa9N0/yXHp3+SfNuEvukt/38/l+pHf/Z9zdk8r75ud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473;width:882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">
                <v:imagedata r:id="rId4" o:title="" croptop="19247f" cropbottom="20177f" cropright="48211f"/>
              </v:shape>
              <v:line id="Conector recto 1346625332" o:spid="_x0000_s1028" style="position:absolute;visibility:visible;mso-wrap-style:square" from="9638,1506" to="9638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" strokecolor="#4f81bd [3204]"/>
              <v:shape id="Imagen 3" o:spid="_x0000_s1029" type="#_x0000_t75" style="position:absolute;left:9810;width:868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">
                <v:imagedata r:id="rId5" o:title=""/>
              </v:shape>
              <w10:wrap anchorx="margin"/>
            </v:group>
          </w:pict>
        </mc:Fallback>
      </mc:AlternateContent>
    </w:r>
  </w:p>
  <w:p w14:paraId="6D6EDCF3" w14:textId="45E088B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</w:p>
  <w:p w14:paraId="511F4ED6" w14:textId="51EA4646" w:rsidR="004C1966" w:rsidRDefault="004B247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65D702F0" wp14:editId="3EEDE7B0">
          <wp:simplePos x="0" y="0"/>
          <wp:positionH relativeFrom="column">
            <wp:posOffset>-1355864</wp:posOffset>
          </wp:positionH>
          <wp:positionV relativeFrom="paragraph">
            <wp:posOffset>208280</wp:posOffset>
          </wp:positionV>
          <wp:extent cx="8307070" cy="811530"/>
          <wp:effectExtent l="0" t="0" r="0" b="0"/>
          <wp:wrapTight wrapText="bothSides">
            <wp:wrapPolygon edited="0">
              <wp:start x="0" y="7099"/>
              <wp:lineTo x="0" y="11155"/>
              <wp:lineTo x="297" y="14197"/>
              <wp:lineTo x="21299" y="14197"/>
              <wp:lineTo x="21547" y="11155"/>
              <wp:lineTo x="21547" y="7099"/>
              <wp:lineTo x="0" y="7099"/>
            </wp:wrapPolygon>
          </wp:wrapTight>
          <wp:docPr id="1427700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00060" name="Imagen 142770006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0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2694B" w14:textId="343F7CCB" w:rsidR="00F7780A" w:rsidRDefault="00F7780A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  <w:p w14:paraId="626E24B5" w14:textId="54BCEA11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A3DE" w14:textId="77777777" w:rsidR="00C65D74" w:rsidRDefault="00C65D74">
      <w:pPr>
        <w:spacing w:after="0" w:line="240" w:lineRule="auto"/>
      </w:pPr>
      <w:r>
        <w:separator/>
      </w:r>
    </w:p>
  </w:footnote>
  <w:footnote w:type="continuationSeparator" w:id="0">
    <w:p w14:paraId="26C829BE" w14:textId="77777777" w:rsidR="00C65D74" w:rsidRDefault="00C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A6DE" w14:textId="7F611D98" w:rsidR="004C1966" w:rsidRPr="004C1966" w:rsidRDefault="004C1966" w:rsidP="00C43F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20DA5DD7" w14:textId="077B7ACC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2158AECF" wp14:editId="72FEDF9B">
          <wp:simplePos x="0" y="0"/>
          <wp:positionH relativeFrom="column">
            <wp:posOffset>-341630</wp:posOffset>
          </wp:positionH>
          <wp:positionV relativeFrom="paragraph">
            <wp:posOffset>9525</wp:posOffset>
          </wp:positionV>
          <wp:extent cx="2021840" cy="9378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3D3">
      <w:rPr>
        <w:b/>
        <w:color w:val="000000"/>
        <w:sz w:val="16"/>
        <w:szCs w:val="16"/>
      </w:rPr>
      <w:t>Centros de Atención Personalizada C.A.P.</w:t>
    </w:r>
  </w:p>
  <w:p w14:paraId="0EE7B676" w14:textId="77777777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5ta. No. 41 - 16 Local 202 Edificio F25</w:t>
    </w:r>
  </w:p>
  <w:p w14:paraId="6A4F8D87" w14:textId="77777777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 w:rsidRPr="007A13D3">
      <w:rPr>
        <w:b/>
        <w:color w:val="000000"/>
        <w:sz w:val="16"/>
        <w:szCs w:val="16"/>
      </w:rPr>
      <w:t>Sedes Institucionales</w:t>
    </w:r>
  </w:p>
  <w:p w14:paraId="08F56AE2" w14:textId="03F9D8B5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3 No. 1 - 04 Barrio La Pola</w:t>
    </w:r>
    <w:r>
      <w:rPr>
        <w:color w:val="000000"/>
        <w:sz w:val="16"/>
        <w:szCs w:val="16"/>
      </w:rPr>
      <w:t xml:space="preserve"> </w:t>
    </w:r>
  </w:p>
  <w:p w14:paraId="4A1216B9" w14:textId="77777777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lle 60 con carrera 5ta. - A edificio CAMI NORTE Barrio La Floresta</w:t>
    </w:r>
  </w:p>
  <w:p w14:paraId="32FEA102" w14:textId="5875A956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nales de Atención: </w:t>
    </w:r>
  </w:p>
  <w:p w14:paraId="6D738F7B" w14:textId="2273B4C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 xml:space="preserve">116 / (608) 270 8103 / </w:t>
    </w:r>
    <w:r>
      <w:rPr>
        <w:color w:val="000000"/>
        <w:sz w:val="16"/>
        <w:szCs w:val="16"/>
      </w:rPr>
      <w:t>3133931214</w:t>
    </w:r>
    <w:r w:rsidRPr="007A13D3">
      <w:rPr>
        <w:color w:val="000000"/>
        <w:sz w:val="16"/>
        <w:szCs w:val="16"/>
      </w:rPr>
      <w:t xml:space="preserve"> Ibagué – Tolima</w:t>
    </w:r>
    <w:r>
      <w:rPr>
        <w:color w:val="000000"/>
        <w:sz w:val="16"/>
        <w:szCs w:val="16"/>
      </w:rPr>
      <w:t xml:space="preserve"> </w:t>
    </w:r>
  </w:p>
  <w:p w14:paraId="4BEB8458" w14:textId="439ADC6D" w:rsidR="00C43FD7" w:rsidRDefault="00C43FD7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ventanilla.unica@ibal.gov.co</w:t>
    </w:r>
  </w:p>
  <w:p w14:paraId="7DC3A808" w14:textId="221D794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proofErr w:type="spellStart"/>
    <w:r>
      <w:rPr>
        <w:b/>
        <w:sz w:val="18"/>
        <w:szCs w:val="18"/>
        <w:u w:val="single"/>
      </w:rPr>
      <w:t>Nit</w:t>
    </w:r>
    <w:proofErr w:type="spellEnd"/>
    <w:r>
      <w:rPr>
        <w:b/>
        <w:sz w:val="18"/>
        <w:szCs w:val="18"/>
        <w:u w:val="single"/>
      </w:rPr>
      <w:t>. 800.089.809.6</w:t>
    </w:r>
  </w:p>
  <w:p w14:paraId="6710110F" w14:textId="632AA787" w:rsidR="00F7780A" w:rsidRDefault="00F7780A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203519">
    <w:abstractNumId w:val="3"/>
  </w:num>
  <w:num w:numId="2" w16cid:durableId="210774267">
    <w:abstractNumId w:val="8"/>
  </w:num>
  <w:num w:numId="3" w16cid:durableId="339089791">
    <w:abstractNumId w:val="15"/>
  </w:num>
  <w:num w:numId="4" w16cid:durableId="721751614">
    <w:abstractNumId w:val="10"/>
  </w:num>
  <w:num w:numId="5" w16cid:durableId="761989792">
    <w:abstractNumId w:val="2"/>
  </w:num>
  <w:num w:numId="6" w16cid:durableId="2109111620">
    <w:abstractNumId w:val="19"/>
  </w:num>
  <w:num w:numId="7" w16cid:durableId="1981034205">
    <w:abstractNumId w:val="14"/>
  </w:num>
  <w:num w:numId="8" w16cid:durableId="55050321">
    <w:abstractNumId w:val="1"/>
  </w:num>
  <w:num w:numId="9" w16cid:durableId="1294873420">
    <w:abstractNumId w:val="18"/>
  </w:num>
  <w:num w:numId="10" w16cid:durableId="1068960366">
    <w:abstractNumId w:val="21"/>
  </w:num>
  <w:num w:numId="11" w16cid:durableId="996692678">
    <w:abstractNumId w:val="6"/>
  </w:num>
  <w:num w:numId="12" w16cid:durableId="840121694">
    <w:abstractNumId w:val="20"/>
  </w:num>
  <w:num w:numId="13" w16cid:durableId="946498563">
    <w:abstractNumId w:val="0"/>
  </w:num>
  <w:num w:numId="14" w16cid:durableId="956066516">
    <w:abstractNumId w:val="7"/>
  </w:num>
  <w:num w:numId="15" w16cid:durableId="580145026">
    <w:abstractNumId w:val="22"/>
  </w:num>
  <w:num w:numId="16" w16cid:durableId="510948644">
    <w:abstractNumId w:val="17"/>
  </w:num>
  <w:num w:numId="17" w16cid:durableId="41442039">
    <w:abstractNumId w:val="12"/>
  </w:num>
  <w:num w:numId="18" w16cid:durableId="2131316962">
    <w:abstractNumId w:val="4"/>
  </w:num>
  <w:num w:numId="19" w16cid:durableId="689452241">
    <w:abstractNumId w:val="13"/>
  </w:num>
  <w:num w:numId="20" w16cid:durableId="1877543399">
    <w:abstractNumId w:val="11"/>
  </w:num>
  <w:num w:numId="21" w16cid:durableId="1388380214">
    <w:abstractNumId w:val="16"/>
  </w:num>
  <w:num w:numId="22" w16cid:durableId="72630543">
    <w:abstractNumId w:val="5"/>
  </w:num>
  <w:num w:numId="23" w16cid:durableId="27317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37578"/>
    <w:rsid w:val="00043240"/>
    <w:rsid w:val="00053014"/>
    <w:rsid w:val="00057475"/>
    <w:rsid w:val="00076918"/>
    <w:rsid w:val="00081EE0"/>
    <w:rsid w:val="000822F5"/>
    <w:rsid w:val="00082913"/>
    <w:rsid w:val="000850CA"/>
    <w:rsid w:val="00092C01"/>
    <w:rsid w:val="00097FB3"/>
    <w:rsid w:val="000A3A63"/>
    <w:rsid w:val="000A668C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E219D"/>
    <w:rsid w:val="000E46CD"/>
    <w:rsid w:val="000F075E"/>
    <w:rsid w:val="000F1E93"/>
    <w:rsid w:val="000F5320"/>
    <w:rsid w:val="000F6859"/>
    <w:rsid w:val="00100E9E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80B14"/>
    <w:rsid w:val="001821FE"/>
    <w:rsid w:val="0018368F"/>
    <w:rsid w:val="00190444"/>
    <w:rsid w:val="00190CAC"/>
    <w:rsid w:val="00193389"/>
    <w:rsid w:val="001944D9"/>
    <w:rsid w:val="00196E87"/>
    <w:rsid w:val="001B5E5C"/>
    <w:rsid w:val="001B77E8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61E2"/>
    <w:rsid w:val="002D6A82"/>
    <w:rsid w:val="002D7328"/>
    <w:rsid w:val="002F69CC"/>
    <w:rsid w:val="002F7170"/>
    <w:rsid w:val="0030002E"/>
    <w:rsid w:val="003007ED"/>
    <w:rsid w:val="003149E1"/>
    <w:rsid w:val="0032193B"/>
    <w:rsid w:val="003279F9"/>
    <w:rsid w:val="003340D8"/>
    <w:rsid w:val="00342323"/>
    <w:rsid w:val="00347C7D"/>
    <w:rsid w:val="0035186C"/>
    <w:rsid w:val="0035394F"/>
    <w:rsid w:val="00354B79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B0DE8"/>
    <w:rsid w:val="003B5CA0"/>
    <w:rsid w:val="003B5CBF"/>
    <w:rsid w:val="003D01EA"/>
    <w:rsid w:val="003E00E8"/>
    <w:rsid w:val="003E74BF"/>
    <w:rsid w:val="0040449E"/>
    <w:rsid w:val="0040575E"/>
    <w:rsid w:val="0040614D"/>
    <w:rsid w:val="004062D0"/>
    <w:rsid w:val="004171D9"/>
    <w:rsid w:val="004313DB"/>
    <w:rsid w:val="0043165F"/>
    <w:rsid w:val="004327FF"/>
    <w:rsid w:val="0043462C"/>
    <w:rsid w:val="00435377"/>
    <w:rsid w:val="00436848"/>
    <w:rsid w:val="004377C7"/>
    <w:rsid w:val="00443358"/>
    <w:rsid w:val="004468A6"/>
    <w:rsid w:val="0044692F"/>
    <w:rsid w:val="004516DA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A3A7E"/>
    <w:rsid w:val="004B0BAB"/>
    <w:rsid w:val="004B2476"/>
    <w:rsid w:val="004B4543"/>
    <w:rsid w:val="004B475C"/>
    <w:rsid w:val="004B485B"/>
    <w:rsid w:val="004B7C7F"/>
    <w:rsid w:val="004C1966"/>
    <w:rsid w:val="004C45DD"/>
    <w:rsid w:val="004C5C58"/>
    <w:rsid w:val="004D2EB9"/>
    <w:rsid w:val="004D4755"/>
    <w:rsid w:val="004E0E93"/>
    <w:rsid w:val="004E2D64"/>
    <w:rsid w:val="004E3FD9"/>
    <w:rsid w:val="004F0C68"/>
    <w:rsid w:val="004F232B"/>
    <w:rsid w:val="004F7C60"/>
    <w:rsid w:val="00527030"/>
    <w:rsid w:val="005338D8"/>
    <w:rsid w:val="0053462A"/>
    <w:rsid w:val="005364E5"/>
    <w:rsid w:val="00540AAE"/>
    <w:rsid w:val="00545970"/>
    <w:rsid w:val="005466C8"/>
    <w:rsid w:val="005500F2"/>
    <w:rsid w:val="00553E34"/>
    <w:rsid w:val="00554114"/>
    <w:rsid w:val="00554B25"/>
    <w:rsid w:val="005578F0"/>
    <w:rsid w:val="00563DB2"/>
    <w:rsid w:val="00563F4B"/>
    <w:rsid w:val="00571882"/>
    <w:rsid w:val="0057469D"/>
    <w:rsid w:val="005837A0"/>
    <w:rsid w:val="005838EE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61E3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9B9"/>
    <w:rsid w:val="006B4EA2"/>
    <w:rsid w:val="006C2CAB"/>
    <w:rsid w:val="006D0ED2"/>
    <w:rsid w:val="006D1261"/>
    <w:rsid w:val="006D68D6"/>
    <w:rsid w:val="006E13FB"/>
    <w:rsid w:val="006E2470"/>
    <w:rsid w:val="006E27FE"/>
    <w:rsid w:val="006F1CA5"/>
    <w:rsid w:val="006F204D"/>
    <w:rsid w:val="0070123E"/>
    <w:rsid w:val="0070174F"/>
    <w:rsid w:val="0070481A"/>
    <w:rsid w:val="00713FF5"/>
    <w:rsid w:val="00714EC7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19D0"/>
    <w:rsid w:val="007757ED"/>
    <w:rsid w:val="0078386C"/>
    <w:rsid w:val="00785C4C"/>
    <w:rsid w:val="0079033B"/>
    <w:rsid w:val="00795B13"/>
    <w:rsid w:val="007A11B9"/>
    <w:rsid w:val="007A2827"/>
    <w:rsid w:val="007B1A37"/>
    <w:rsid w:val="007B4CEA"/>
    <w:rsid w:val="007B63DD"/>
    <w:rsid w:val="007B6E99"/>
    <w:rsid w:val="007B7C47"/>
    <w:rsid w:val="007C3458"/>
    <w:rsid w:val="007C51C9"/>
    <w:rsid w:val="007D4FB0"/>
    <w:rsid w:val="007D54F9"/>
    <w:rsid w:val="007D6864"/>
    <w:rsid w:val="007D7058"/>
    <w:rsid w:val="007D7FB7"/>
    <w:rsid w:val="007E093F"/>
    <w:rsid w:val="007E7256"/>
    <w:rsid w:val="007F3539"/>
    <w:rsid w:val="007F6A7A"/>
    <w:rsid w:val="007F6EB5"/>
    <w:rsid w:val="0081285E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773B4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04F8"/>
    <w:rsid w:val="0091328C"/>
    <w:rsid w:val="00913724"/>
    <w:rsid w:val="00916454"/>
    <w:rsid w:val="00923DE8"/>
    <w:rsid w:val="00923E73"/>
    <w:rsid w:val="00925C5F"/>
    <w:rsid w:val="0092660D"/>
    <w:rsid w:val="009300D0"/>
    <w:rsid w:val="00931B82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498B"/>
    <w:rsid w:val="009A5C21"/>
    <w:rsid w:val="009B0FCE"/>
    <w:rsid w:val="009B386A"/>
    <w:rsid w:val="009B3958"/>
    <w:rsid w:val="009B6C7E"/>
    <w:rsid w:val="009B6EB0"/>
    <w:rsid w:val="009B758B"/>
    <w:rsid w:val="009C0254"/>
    <w:rsid w:val="009C1D7B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567BA"/>
    <w:rsid w:val="00A57ED3"/>
    <w:rsid w:val="00A617F7"/>
    <w:rsid w:val="00A618B2"/>
    <w:rsid w:val="00A72303"/>
    <w:rsid w:val="00A743F0"/>
    <w:rsid w:val="00A82021"/>
    <w:rsid w:val="00A82C1D"/>
    <w:rsid w:val="00A82C4F"/>
    <w:rsid w:val="00A91EED"/>
    <w:rsid w:val="00A92E4B"/>
    <w:rsid w:val="00A943F7"/>
    <w:rsid w:val="00AA2065"/>
    <w:rsid w:val="00AA4464"/>
    <w:rsid w:val="00AA7E6D"/>
    <w:rsid w:val="00AB272F"/>
    <w:rsid w:val="00AB3323"/>
    <w:rsid w:val="00AB6E01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B01F13"/>
    <w:rsid w:val="00B02CBA"/>
    <w:rsid w:val="00B3083C"/>
    <w:rsid w:val="00B32813"/>
    <w:rsid w:val="00B33771"/>
    <w:rsid w:val="00B4140A"/>
    <w:rsid w:val="00B4423A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46BF"/>
    <w:rsid w:val="00BC66D6"/>
    <w:rsid w:val="00BC6E22"/>
    <w:rsid w:val="00BD1AA9"/>
    <w:rsid w:val="00BD4934"/>
    <w:rsid w:val="00BD60A8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3FD7"/>
    <w:rsid w:val="00C44260"/>
    <w:rsid w:val="00C4662B"/>
    <w:rsid w:val="00C46F6C"/>
    <w:rsid w:val="00C54377"/>
    <w:rsid w:val="00C5534B"/>
    <w:rsid w:val="00C65D74"/>
    <w:rsid w:val="00C70C9B"/>
    <w:rsid w:val="00C73E65"/>
    <w:rsid w:val="00C757A9"/>
    <w:rsid w:val="00C86AB9"/>
    <w:rsid w:val="00C90C23"/>
    <w:rsid w:val="00C97D1E"/>
    <w:rsid w:val="00CA4F14"/>
    <w:rsid w:val="00CB18B6"/>
    <w:rsid w:val="00CB2E3F"/>
    <w:rsid w:val="00CB4AF9"/>
    <w:rsid w:val="00CB7F20"/>
    <w:rsid w:val="00CC33AC"/>
    <w:rsid w:val="00CC3A22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2CE3"/>
    <w:rsid w:val="00D273F7"/>
    <w:rsid w:val="00D3439C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09EA"/>
    <w:rsid w:val="00DD30EC"/>
    <w:rsid w:val="00DD3524"/>
    <w:rsid w:val="00DD59E4"/>
    <w:rsid w:val="00DD6521"/>
    <w:rsid w:val="00DF0CAE"/>
    <w:rsid w:val="00DF28DE"/>
    <w:rsid w:val="00DF3349"/>
    <w:rsid w:val="00DF37C8"/>
    <w:rsid w:val="00E00FC4"/>
    <w:rsid w:val="00E0593D"/>
    <w:rsid w:val="00E11B12"/>
    <w:rsid w:val="00E1709B"/>
    <w:rsid w:val="00E253E1"/>
    <w:rsid w:val="00E25438"/>
    <w:rsid w:val="00E25B6D"/>
    <w:rsid w:val="00E27E6D"/>
    <w:rsid w:val="00E3110F"/>
    <w:rsid w:val="00E36879"/>
    <w:rsid w:val="00E45AD4"/>
    <w:rsid w:val="00E52DDC"/>
    <w:rsid w:val="00E555DA"/>
    <w:rsid w:val="00E6249D"/>
    <w:rsid w:val="00E62A5D"/>
    <w:rsid w:val="00E63F32"/>
    <w:rsid w:val="00E66F19"/>
    <w:rsid w:val="00E722FD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EF68A8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372F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5497"/>
    <w:rsid w:val="00FB682B"/>
    <w:rsid w:val="00FC208B"/>
    <w:rsid w:val="00FC2504"/>
    <w:rsid w:val="00FC526D"/>
    <w:rsid w:val="00FC6F42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ECA-1659-479A-909F-570A009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Zayra Tatiana Orjuela Artunduaga</cp:lastModifiedBy>
  <cp:revision>3</cp:revision>
  <cp:lastPrinted>2024-09-03T14:58:00Z</cp:lastPrinted>
  <dcterms:created xsi:type="dcterms:W3CDTF">2026-01-29T16:15:00Z</dcterms:created>
  <dcterms:modified xsi:type="dcterms:W3CDTF">2026-01-29T16:15:00Z</dcterms:modified>
</cp:coreProperties>
</file>